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CF68CB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B5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EC6D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5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Pr="008154E9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AE3B37" w:rsidRPr="00F26367" w:rsidRDefault="002A6F76" w:rsidP="00AE3B37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AE3B37">
        <w:rPr>
          <w:rFonts w:ascii="Times New Roman" w:eastAsia="Times New Roman" w:hAnsi="Times New Roman"/>
          <w:sz w:val="24"/>
          <w:szCs w:val="24"/>
        </w:rPr>
        <w:t xml:space="preserve">. </w:t>
      </w:r>
      <w:r w:rsidR="008C758A">
        <w:rPr>
          <w:rFonts w:ascii="Times New Roman" w:eastAsia="Times New Roman" w:hAnsi="Times New Roman"/>
          <w:sz w:val="24"/>
          <w:szCs w:val="24"/>
        </w:rPr>
        <w:t xml:space="preserve"> 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>О внесении изменений в бюджет внутригородского муниципального образования города федерального значения Санкт-Петербурга поселок Стрельна на 202</w:t>
      </w:r>
      <w:r w:rsidR="00092882">
        <w:rPr>
          <w:rFonts w:ascii="Times New Roman" w:eastAsia="Times New Roman" w:hAnsi="Times New Roman"/>
          <w:sz w:val="24"/>
          <w:szCs w:val="24"/>
        </w:rPr>
        <w:t>4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2</w:t>
      </w:r>
      <w:r w:rsidR="00092882">
        <w:rPr>
          <w:rFonts w:ascii="Times New Roman" w:eastAsia="Times New Roman" w:hAnsi="Times New Roman"/>
          <w:sz w:val="24"/>
          <w:szCs w:val="24"/>
        </w:rPr>
        <w:t>5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092882">
        <w:rPr>
          <w:rFonts w:ascii="Times New Roman" w:eastAsia="Times New Roman" w:hAnsi="Times New Roman"/>
          <w:sz w:val="24"/>
          <w:szCs w:val="24"/>
        </w:rPr>
        <w:t>6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 xml:space="preserve"> годов</w:t>
      </w:r>
      <w:r w:rsidR="00205E6D">
        <w:rPr>
          <w:rFonts w:ascii="Times New Roman" w:eastAsia="Times New Roman" w:hAnsi="Times New Roman"/>
          <w:sz w:val="24"/>
          <w:szCs w:val="24"/>
        </w:rPr>
        <w:t>.</w:t>
      </w:r>
    </w:p>
    <w:p w:rsidR="00AE3B37" w:rsidRDefault="00AE3B37" w:rsidP="00AE3B3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:rsidR="004E26FC" w:rsidRDefault="00092882" w:rsidP="004E26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E26FC">
        <w:rPr>
          <w:rFonts w:ascii="Times New Roman" w:hAnsi="Times New Roman"/>
          <w:sz w:val="24"/>
          <w:szCs w:val="24"/>
        </w:rPr>
        <w:t xml:space="preserve">. </w:t>
      </w:r>
      <w:r w:rsidR="004E26FC" w:rsidRPr="00A61596">
        <w:rPr>
          <w:rFonts w:ascii="Times New Roman" w:hAnsi="Times New Roman"/>
          <w:sz w:val="24"/>
          <w:szCs w:val="24"/>
        </w:rPr>
        <w:t>О внесении изменений и дополнений  в Устав внутригородского   муниципального образования  города федерального значения Санкт-Петербурга поселок Стрельна</w:t>
      </w:r>
      <w:r w:rsidR="00B564DD">
        <w:rPr>
          <w:rFonts w:ascii="Times New Roman" w:hAnsi="Times New Roman"/>
          <w:sz w:val="24"/>
          <w:szCs w:val="24"/>
        </w:rPr>
        <w:t xml:space="preserve"> (второе чтение).</w:t>
      </w:r>
    </w:p>
    <w:p w:rsidR="004E26FC" w:rsidRDefault="004E26FC" w:rsidP="004E26F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BC38D8" w:rsidRDefault="00CF68CB" w:rsidP="00CF68C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8CB">
        <w:rPr>
          <w:rFonts w:ascii="Times New Roman" w:hAnsi="Times New Roman"/>
          <w:sz w:val="24"/>
          <w:szCs w:val="24"/>
        </w:rPr>
        <w:t>3. О внесении изменений в решение Муниципального Совета Муниципального образования поселок Стрельна от 11.05.2010 № 39 «О принятии Положения «О порядке проведения конкурса на замещение должности муниципальной службы в Муниципальном образовании поселок Стрельна»</w:t>
      </w:r>
      <w:r>
        <w:rPr>
          <w:rFonts w:ascii="Times New Roman" w:hAnsi="Times New Roman"/>
          <w:sz w:val="24"/>
          <w:szCs w:val="24"/>
        </w:rPr>
        <w:t>.</w:t>
      </w:r>
    </w:p>
    <w:p w:rsidR="00CF68CB" w:rsidRDefault="00CF68CB" w:rsidP="00CF68C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CF68CB" w:rsidRDefault="00CF68CB" w:rsidP="00CF68C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F68CB">
        <w:rPr>
          <w:rFonts w:ascii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8.05.2020 № 16 «Об утверждении Положения «О порядке проведения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8CB">
        <w:rPr>
          <w:rFonts w:ascii="Times New Roman" w:hAnsi="Times New Roman"/>
          <w:sz w:val="24"/>
          <w:szCs w:val="24"/>
        </w:rPr>
        <w:t>на замещение должности Главы местной администрации Муниципального образования поселок Стрельна»</w:t>
      </w:r>
      <w:r>
        <w:rPr>
          <w:rFonts w:ascii="Times New Roman" w:hAnsi="Times New Roman"/>
          <w:sz w:val="24"/>
          <w:szCs w:val="24"/>
        </w:rPr>
        <w:t>.</w:t>
      </w:r>
    </w:p>
    <w:p w:rsidR="00CF68CB" w:rsidRDefault="00CF68CB" w:rsidP="00CF68C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CF68CB" w:rsidRDefault="00CF68CB" w:rsidP="00CF68C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F68CB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Pr="00CF68CB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CF68CB">
        <w:rPr>
          <w:rFonts w:ascii="Times New Roman" w:hAnsi="Times New Roman"/>
          <w:sz w:val="24"/>
          <w:szCs w:val="24"/>
        </w:rPr>
        <w:t xml:space="preserve"> силу решений Муниципального Совета Муниципального образования поселок Стрельна</w:t>
      </w:r>
      <w:r>
        <w:rPr>
          <w:rFonts w:ascii="Times New Roman" w:hAnsi="Times New Roman"/>
          <w:sz w:val="24"/>
          <w:szCs w:val="24"/>
        </w:rPr>
        <w:t>.</w:t>
      </w:r>
    </w:p>
    <w:p w:rsidR="00CF68CB" w:rsidRDefault="00CF68CB" w:rsidP="00CF68C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CF68CB" w:rsidRDefault="00C00840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C00840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C00840">
        <w:rPr>
          <w:rFonts w:ascii="Times New Roman" w:hAnsi="Times New Roman"/>
          <w:sz w:val="24"/>
          <w:szCs w:val="24"/>
        </w:rPr>
        <w:t>структур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C00840">
        <w:rPr>
          <w:rFonts w:ascii="Times New Roman" w:hAnsi="Times New Roman"/>
          <w:sz w:val="24"/>
          <w:szCs w:val="24"/>
        </w:rPr>
        <w:t xml:space="preserve"> поселок Стрельна на 2024 год</w:t>
      </w:r>
      <w:r>
        <w:rPr>
          <w:rFonts w:ascii="Times New Roman" w:hAnsi="Times New Roman"/>
          <w:sz w:val="24"/>
          <w:szCs w:val="24"/>
        </w:rPr>
        <w:t>.</w:t>
      </w:r>
    </w:p>
    <w:p w:rsidR="00C00840" w:rsidRDefault="00C00840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C00840" w:rsidRDefault="00C82288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82288">
        <w:rPr>
          <w:rFonts w:ascii="Times New Roman" w:hAnsi="Times New Roman"/>
          <w:sz w:val="24"/>
          <w:szCs w:val="24"/>
        </w:rPr>
        <w:t>О внесении изменений в решение МС МО пос. Стрельна от 17.08.2010 № 58 «О принятии Положения «О гербе и флаге внутригородского муниципального образования города федерального значения Санкт-Петербурга поселок Стрельна» в новой редакции»</w:t>
      </w:r>
      <w:r>
        <w:rPr>
          <w:rFonts w:ascii="Times New Roman" w:hAnsi="Times New Roman"/>
          <w:sz w:val="24"/>
          <w:szCs w:val="24"/>
        </w:rPr>
        <w:t>.</w:t>
      </w:r>
    </w:p>
    <w:p w:rsidR="00C82288" w:rsidRDefault="00C82288" w:rsidP="00C822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C82288" w:rsidRDefault="00C96076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4D48F3" w:rsidRPr="004D48F3">
        <w:rPr>
          <w:rFonts w:ascii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7.12.2019 № 25 «О комиссиях по соблюдению требований к служебному поведению муниципальных служащих и урегулированию конфликта интересов, образуемых в органах местного самоуправления Внутригородского муниципального образования Санкт-Петербурга поселок Стрельна</w:t>
      </w:r>
      <w:r w:rsidR="004D48F3">
        <w:rPr>
          <w:rFonts w:ascii="Times New Roman" w:hAnsi="Times New Roman"/>
          <w:sz w:val="24"/>
          <w:szCs w:val="24"/>
        </w:rPr>
        <w:t>.</w:t>
      </w:r>
    </w:p>
    <w:p w:rsidR="004D48F3" w:rsidRDefault="004D48F3" w:rsidP="004D48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4D48F3" w:rsidRPr="00664228" w:rsidRDefault="004D48F3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449C4"/>
    <w:rsid w:val="000503B4"/>
    <w:rsid w:val="000627EE"/>
    <w:rsid w:val="00063291"/>
    <w:rsid w:val="00082DCA"/>
    <w:rsid w:val="00092882"/>
    <w:rsid w:val="00092E59"/>
    <w:rsid w:val="0009494F"/>
    <w:rsid w:val="00095A7D"/>
    <w:rsid w:val="000A1836"/>
    <w:rsid w:val="000A26D9"/>
    <w:rsid w:val="000B7378"/>
    <w:rsid w:val="000C34D5"/>
    <w:rsid w:val="000D122C"/>
    <w:rsid w:val="000E4038"/>
    <w:rsid w:val="000E56E7"/>
    <w:rsid w:val="000F1E42"/>
    <w:rsid w:val="001039AA"/>
    <w:rsid w:val="00126011"/>
    <w:rsid w:val="00132B9C"/>
    <w:rsid w:val="001405D4"/>
    <w:rsid w:val="00144716"/>
    <w:rsid w:val="00147029"/>
    <w:rsid w:val="001529F1"/>
    <w:rsid w:val="0015761C"/>
    <w:rsid w:val="0016012A"/>
    <w:rsid w:val="00177960"/>
    <w:rsid w:val="0018119B"/>
    <w:rsid w:val="001944DF"/>
    <w:rsid w:val="001A710A"/>
    <w:rsid w:val="001A72C1"/>
    <w:rsid w:val="001A75C9"/>
    <w:rsid w:val="001A7ADC"/>
    <w:rsid w:val="001B4CBE"/>
    <w:rsid w:val="001C0E59"/>
    <w:rsid w:val="001C1695"/>
    <w:rsid w:val="001D3B72"/>
    <w:rsid w:val="00202460"/>
    <w:rsid w:val="00205E6D"/>
    <w:rsid w:val="00210608"/>
    <w:rsid w:val="0023007A"/>
    <w:rsid w:val="002353F3"/>
    <w:rsid w:val="002354B2"/>
    <w:rsid w:val="00235FB7"/>
    <w:rsid w:val="00255874"/>
    <w:rsid w:val="00264CE5"/>
    <w:rsid w:val="0027277F"/>
    <w:rsid w:val="00281214"/>
    <w:rsid w:val="0028573B"/>
    <w:rsid w:val="00286A3A"/>
    <w:rsid w:val="00297196"/>
    <w:rsid w:val="002A6F76"/>
    <w:rsid w:val="002B07B2"/>
    <w:rsid w:val="002B5BF3"/>
    <w:rsid w:val="002C103B"/>
    <w:rsid w:val="002C4763"/>
    <w:rsid w:val="002D31CA"/>
    <w:rsid w:val="002E18A3"/>
    <w:rsid w:val="002E50CE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7137C"/>
    <w:rsid w:val="003B069D"/>
    <w:rsid w:val="003B6340"/>
    <w:rsid w:val="003C7960"/>
    <w:rsid w:val="003D24AB"/>
    <w:rsid w:val="003D3FB9"/>
    <w:rsid w:val="003E4DCD"/>
    <w:rsid w:val="003E6982"/>
    <w:rsid w:val="00400F1E"/>
    <w:rsid w:val="00412A7A"/>
    <w:rsid w:val="004142DF"/>
    <w:rsid w:val="00415B17"/>
    <w:rsid w:val="00432510"/>
    <w:rsid w:val="00434669"/>
    <w:rsid w:val="00441FC7"/>
    <w:rsid w:val="00446E4A"/>
    <w:rsid w:val="004501CE"/>
    <w:rsid w:val="00466A08"/>
    <w:rsid w:val="004673C0"/>
    <w:rsid w:val="004702F9"/>
    <w:rsid w:val="00473284"/>
    <w:rsid w:val="00476588"/>
    <w:rsid w:val="00497292"/>
    <w:rsid w:val="004A20B3"/>
    <w:rsid w:val="004B7782"/>
    <w:rsid w:val="004C18FC"/>
    <w:rsid w:val="004C312B"/>
    <w:rsid w:val="004C40AA"/>
    <w:rsid w:val="004D33B9"/>
    <w:rsid w:val="004D48F3"/>
    <w:rsid w:val="004E1B7B"/>
    <w:rsid w:val="004E26FC"/>
    <w:rsid w:val="004F2FAF"/>
    <w:rsid w:val="004F3189"/>
    <w:rsid w:val="004F5337"/>
    <w:rsid w:val="0050074F"/>
    <w:rsid w:val="00503300"/>
    <w:rsid w:val="005128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64228"/>
    <w:rsid w:val="006727F2"/>
    <w:rsid w:val="006A2AE1"/>
    <w:rsid w:val="006A3C96"/>
    <w:rsid w:val="006A6DDC"/>
    <w:rsid w:val="006A72DE"/>
    <w:rsid w:val="006B70AA"/>
    <w:rsid w:val="006C2A42"/>
    <w:rsid w:val="006C387F"/>
    <w:rsid w:val="006C4676"/>
    <w:rsid w:val="00704E07"/>
    <w:rsid w:val="00712938"/>
    <w:rsid w:val="00717191"/>
    <w:rsid w:val="00730829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D2DB6"/>
    <w:rsid w:val="007D3CD6"/>
    <w:rsid w:val="007D62B1"/>
    <w:rsid w:val="007E4CA7"/>
    <w:rsid w:val="007E5647"/>
    <w:rsid w:val="008035AB"/>
    <w:rsid w:val="00807ECD"/>
    <w:rsid w:val="00814B95"/>
    <w:rsid w:val="008154E9"/>
    <w:rsid w:val="00822C07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C758A"/>
    <w:rsid w:val="008D0663"/>
    <w:rsid w:val="008D1AF8"/>
    <w:rsid w:val="008D6EDF"/>
    <w:rsid w:val="008D7D97"/>
    <w:rsid w:val="008F05E6"/>
    <w:rsid w:val="008F3DED"/>
    <w:rsid w:val="008F7BD7"/>
    <w:rsid w:val="0090027C"/>
    <w:rsid w:val="00934987"/>
    <w:rsid w:val="00940748"/>
    <w:rsid w:val="009427C2"/>
    <w:rsid w:val="009660A0"/>
    <w:rsid w:val="00971322"/>
    <w:rsid w:val="0097536C"/>
    <w:rsid w:val="00980AB1"/>
    <w:rsid w:val="00992D3B"/>
    <w:rsid w:val="009A7410"/>
    <w:rsid w:val="009C5F24"/>
    <w:rsid w:val="009D0B00"/>
    <w:rsid w:val="009E27D8"/>
    <w:rsid w:val="009F0C89"/>
    <w:rsid w:val="009F715A"/>
    <w:rsid w:val="00A0025C"/>
    <w:rsid w:val="00A02EB8"/>
    <w:rsid w:val="00A034BA"/>
    <w:rsid w:val="00A11423"/>
    <w:rsid w:val="00A13517"/>
    <w:rsid w:val="00A14B3E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61596"/>
    <w:rsid w:val="00A64C69"/>
    <w:rsid w:val="00A74679"/>
    <w:rsid w:val="00AA54FE"/>
    <w:rsid w:val="00AA56B7"/>
    <w:rsid w:val="00AA7B34"/>
    <w:rsid w:val="00AB1037"/>
    <w:rsid w:val="00AB2931"/>
    <w:rsid w:val="00AC0B28"/>
    <w:rsid w:val="00AC155A"/>
    <w:rsid w:val="00AC4D8E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340C7"/>
    <w:rsid w:val="00B35CDF"/>
    <w:rsid w:val="00B40B9C"/>
    <w:rsid w:val="00B40F2C"/>
    <w:rsid w:val="00B479C7"/>
    <w:rsid w:val="00B55C62"/>
    <w:rsid w:val="00B564DD"/>
    <w:rsid w:val="00B712B4"/>
    <w:rsid w:val="00B81A30"/>
    <w:rsid w:val="00B81EDF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0840"/>
    <w:rsid w:val="00C02FFD"/>
    <w:rsid w:val="00C138EA"/>
    <w:rsid w:val="00C20F37"/>
    <w:rsid w:val="00C27512"/>
    <w:rsid w:val="00C35889"/>
    <w:rsid w:val="00C40D7E"/>
    <w:rsid w:val="00C45C36"/>
    <w:rsid w:val="00C472A4"/>
    <w:rsid w:val="00C61920"/>
    <w:rsid w:val="00C62B8F"/>
    <w:rsid w:val="00C64213"/>
    <w:rsid w:val="00C6660C"/>
    <w:rsid w:val="00C70383"/>
    <w:rsid w:val="00C75E71"/>
    <w:rsid w:val="00C7669F"/>
    <w:rsid w:val="00C81D83"/>
    <w:rsid w:val="00C82288"/>
    <w:rsid w:val="00C96076"/>
    <w:rsid w:val="00CA638F"/>
    <w:rsid w:val="00CD088D"/>
    <w:rsid w:val="00CD1748"/>
    <w:rsid w:val="00CD40C2"/>
    <w:rsid w:val="00CF042B"/>
    <w:rsid w:val="00CF3E2D"/>
    <w:rsid w:val="00CF68CB"/>
    <w:rsid w:val="00D17DC9"/>
    <w:rsid w:val="00D3216F"/>
    <w:rsid w:val="00D3339C"/>
    <w:rsid w:val="00D515F0"/>
    <w:rsid w:val="00D52491"/>
    <w:rsid w:val="00D55751"/>
    <w:rsid w:val="00D76FCF"/>
    <w:rsid w:val="00D82716"/>
    <w:rsid w:val="00D8591A"/>
    <w:rsid w:val="00DA10F0"/>
    <w:rsid w:val="00DB4CD2"/>
    <w:rsid w:val="00DB5561"/>
    <w:rsid w:val="00DD529B"/>
    <w:rsid w:val="00DF3026"/>
    <w:rsid w:val="00E02088"/>
    <w:rsid w:val="00E1522C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D1F"/>
    <w:rsid w:val="00EC6E3A"/>
    <w:rsid w:val="00ED5713"/>
    <w:rsid w:val="00EE7C3B"/>
    <w:rsid w:val="00EF55C1"/>
    <w:rsid w:val="00F01C26"/>
    <w:rsid w:val="00F1431B"/>
    <w:rsid w:val="00F162E0"/>
    <w:rsid w:val="00F17B50"/>
    <w:rsid w:val="00F252FB"/>
    <w:rsid w:val="00F30C98"/>
    <w:rsid w:val="00F43535"/>
    <w:rsid w:val="00F50B76"/>
    <w:rsid w:val="00F61030"/>
    <w:rsid w:val="00F74339"/>
    <w:rsid w:val="00F74C33"/>
    <w:rsid w:val="00F960B4"/>
    <w:rsid w:val="00FA2AF8"/>
    <w:rsid w:val="00FA6E96"/>
    <w:rsid w:val="00FC3B6C"/>
    <w:rsid w:val="00FC3E09"/>
    <w:rsid w:val="00FC4C1C"/>
    <w:rsid w:val="00FD442A"/>
    <w:rsid w:val="00FD4602"/>
    <w:rsid w:val="00FD5B80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0D88-86DA-41EC-A0B4-83302C44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7</cp:revision>
  <cp:lastPrinted>2024-02-08T12:28:00Z</cp:lastPrinted>
  <dcterms:created xsi:type="dcterms:W3CDTF">2021-07-23T09:04:00Z</dcterms:created>
  <dcterms:modified xsi:type="dcterms:W3CDTF">2024-02-13T07:53:00Z</dcterms:modified>
</cp:coreProperties>
</file>